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ayout w:type="fixed"/>
        <w:tblLook w:val="0000"/>
      </w:tblPr>
      <w:tblGrid>
        <w:gridCol w:w="567"/>
        <w:gridCol w:w="1701"/>
        <w:gridCol w:w="3969"/>
        <w:gridCol w:w="2268"/>
        <w:gridCol w:w="3686"/>
        <w:gridCol w:w="3656"/>
      </w:tblGrid>
      <w:tr w:rsidR="00F74FD3" w:rsidRPr="00CE332D" w:rsidTr="00596513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9B532E" w:rsidTr="00596513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32E" w:rsidRDefault="009B532E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совместного </w:t>
            </w:r>
            <w:r w:rsidR="00F74FD3"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ит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</w:p>
          <w:p w:rsidR="009B532E" w:rsidRDefault="00CE332D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благоустройству и жилищно-коммунальному хозяйству Ивановской городской Думы</w:t>
            </w:r>
            <w:r w:rsidR="009B532E" w:rsidRPr="009B53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, </w:t>
            </w:r>
          </w:p>
          <w:p w:rsidR="009B532E" w:rsidRDefault="009B532E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B53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промышленности и энергетике Ивановской городской Думы </w:t>
            </w:r>
          </w:p>
          <w:p w:rsidR="00CE332D" w:rsidRPr="009B532E" w:rsidRDefault="009B532E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B53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 по транспорту и развитию транспортной инфраструктуры Ивановской городской Думы</w:t>
            </w:r>
          </w:p>
          <w:p w:rsidR="00F74FD3" w:rsidRDefault="00A20D00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0</w:t>
            </w:r>
            <w:r w:rsidR="009B53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B9267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862BF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декабря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9B53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352D5C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E9591C" w:rsidTr="00596513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15504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="00E959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20D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451C0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96513" w:rsidRPr="00E9591C" w:rsidTr="0059651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E9591C" w:rsidTr="0059651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596513" w:rsidRPr="009B532E" w:rsidTr="00352D5C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A20D00" w:rsidP="00E33483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334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C45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5C45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E334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C45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5C45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492737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</w:t>
            </w:r>
            <w:r w:rsidR="009417B9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Pr="00056376" w:rsidRDefault="009417B9" w:rsidP="005965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</w:t>
            </w:r>
            <w:r w:rsidR="009B53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го 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митет</w:t>
            </w:r>
            <w:r w:rsidR="009B53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избрание секретаря, утверждение регламента</w:t>
            </w:r>
            <w:r w:rsidR="005965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4" w:rsidRPr="009417B9" w:rsidRDefault="009417B9" w:rsidP="00596513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</w:t>
            </w:r>
            <w:r w:rsidR="00596513">
              <w:rPr>
                <w:sz w:val="24"/>
                <w:szCs w:val="24"/>
              </w:rPr>
              <w:t>ы</w:t>
            </w:r>
            <w:r w:rsidRPr="009417B9">
              <w:rPr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8C7601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3E1484" w:rsidRPr="009417B9" w:rsidRDefault="009417B9" w:rsidP="00596513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1" w:rsidRPr="009417B9" w:rsidRDefault="008C7601" w:rsidP="008C7601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8C7601" w:rsidP="00596513">
            <w:pPr>
              <w:widowControl w:val="0"/>
              <w:rPr>
                <w:snapToGrid w:val="0"/>
                <w:sz w:val="24"/>
                <w:szCs w:val="24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</w:tr>
      <w:tr w:rsidR="00596513" w:rsidRPr="004B1D9F" w:rsidTr="00596513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E334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334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20D0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E334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20D0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443FD2">
            <w:pPr>
              <w:pStyle w:val="ConsNormal"/>
              <w:ind w:firstLine="0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О бюджете</w:t>
            </w:r>
            <w:r w:rsidR="00596513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</w:t>
            </w: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города </w:t>
            </w:r>
            <w:r w:rsidR="00596513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И</w:t>
            </w: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ванова </w:t>
            </w:r>
            <w:r w:rsidR="00596513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                          </w:t>
            </w: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на 201</w:t>
            </w:r>
            <w:r w:rsidR="00596513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9 год и плановый период </w:t>
            </w: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20</w:t>
            </w:r>
            <w:r w:rsidR="00596513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20</w:t>
            </w: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и 20</w:t>
            </w:r>
            <w:r w:rsidR="00A20D00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2</w:t>
            </w:r>
            <w:r w:rsidR="00596513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1</w:t>
            </w: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годов</w:t>
            </w:r>
          </w:p>
          <w:p w:rsidR="009D11AD" w:rsidRPr="00F21779" w:rsidRDefault="009D11AD" w:rsidP="00443FD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D471AC">
            <w:pPr>
              <w:pStyle w:val="23"/>
              <w:jc w:val="center"/>
              <w:rPr>
                <w:sz w:val="24"/>
                <w:szCs w:val="24"/>
              </w:rPr>
            </w:pPr>
            <w:r w:rsidRPr="00F21779">
              <w:rPr>
                <w:sz w:val="24"/>
                <w:szCs w:val="24"/>
              </w:rPr>
              <w:t>Администрация</w:t>
            </w:r>
            <w:r w:rsidR="00596513">
              <w:rPr>
                <w:sz w:val="24"/>
                <w:szCs w:val="24"/>
              </w:rPr>
              <w:t xml:space="preserve">                         </w:t>
            </w:r>
            <w:r w:rsidRPr="00F21779">
              <w:rPr>
                <w:sz w:val="24"/>
                <w:szCs w:val="24"/>
              </w:rPr>
              <w:t xml:space="preserve"> города Ив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2F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чики:</w:t>
            </w:r>
          </w:p>
          <w:p w:rsidR="00090F2F" w:rsidRPr="00B6092C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val="ru-RU"/>
              </w:rPr>
            </w:pPr>
          </w:p>
          <w:p w:rsidR="009D11AD" w:rsidRDefault="009D11AD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рмазина Тамара Николаевна - начальник </w:t>
            </w:r>
            <w:r w:rsidR="00FF68E8"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</w:t>
            </w:r>
            <w:r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ансово-казначейского управления Администрации </w:t>
            </w:r>
            <w:r w:rsidR="00CD46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 Иванова</w:t>
            </w:r>
          </w:p>
          <w:p w:rsidR="00090F2F" w:rsidRPr="00D94235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  <w:p w:rsidR="00090F2F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окладчики:</w:t>
            </w:r>
          </w:p>
          <w:p w:rsidR="00B6092C" w:rsidRPr="00B6092C" w:rsidRDefault="00B6092C" w:rsidP="009248C0">
            <w:pPr>
              <w:tabs>
                <w:tab w:val="center" w:pos="5793"/>
              </w:tabs>
              <w:rPr>
                <w:rFonts w:ascii="Times New Roman" w:eastAsia="Calibri" w:hAnsi="Times New Roman" w:cs="Times New Roman"/>
                <w:sz w:val="4"/>
                <w:szCs w:val="4"/>
                <w:lang w:val="ru-RU"/>
              </w:rPr>
            </w:pPr>
          </w:p>
          <w:p w:rsidR="00B53678" w:rsidRDefault="009248C0" w:rsidP="009248C0">
            <w:pPr>
              <w:tabs>
                <w:tab w:val="center" w:pos="5793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48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бурь</w:t>
            </w:r>
            <w:proofErr w:type="spellEnd"/>
            <w:r w:rsidRPr="009248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еоргий Серге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36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B53678"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чальник Управления благоустройства Администрации города Иванова </w:t>
            </w:r>
          </w:p>
          <w:p w:rsidR="007A3758" w:rsidRPr="00090F2F" w:rsidRDefault="007A3758" w:rsidP="00090F2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20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умов Андрей Владимирович - начальник управления капитального строительства 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и города Иванова</w:t>
            </w:r>
          </w:p>
          <w:p w:rsidR="00B53678" w:rsidRPr="00090F2F" w:rsidRDefault="00B53678" w:rsidP="00090F2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стат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4E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митрий Александ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чальник управления жилищно-коммунального хозя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 Администрации города Иванова</w:t>
            </w:r>
          </w:p>
          <w:p w:rsidR="007A3758" w:rsidRDefault="009248C0" w:rsidP="007A375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4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тулина</w:t>
            </w:r>
            <w:proofErr w:type="spellEnd"/>
            <w:r w:rsidRPr="00AB4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лена Сергеевна </w:t>
            </w:r>
            <w:r w:rsidR="00B53678" w:rsidRPr="00AB4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начальник управления жилищной политики</w:t>
            </w:r>
            <w:r w:rsidRPr="00AB4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    </w:t>
            </w:r>
            <w:r w:rsidR="00B53678" w:rsidRPr="00AB4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ипотечного кредитования Администрации города Иванова</w:t>
            </w:r>
          </w:p>
          <w:p w:rsidR="003D6959" w:rsidRPr="00827F99" w:rsidRDefault="004420E7" w:rsidP="004420E7">
            <w:pPr>
              <w:pStyle w:val="1"/>
              <w:shd w:val="clear" w:color="auto" w:fill="FBFCFD"/>
              <w:spacing w:before="22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27F9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Мановский Николай Александрович - председатель комитета по транспорту и связи</w:t>
            </w:r>
          </w:p>
          <w:p w:rsidR="00497DF2" w:rsidRPr="00827F99" w:rsidRDefault="00497DF2" w:rsidP="00E41D9E">
            <w:pPr>
              <w:rPr>
                <w:rFonts w:ascii="Times New Roman" w:eastAsia="Calibri" w:hAnsi="Times New Roman" w:cs="Times New Roman"/>
                <w:sz w:val="4"/>
                <w:szCs w:val="4"/>
                <w:lang w:val="ru-RU"/>
              </w:rPr>
            </w:pPr>
          </w:p>
          <w:p w:rsidR="00FB4399" w:rsidRDefault="00FB4399" w:rsidP="006B7110">
            <w:pPr>
              <w:pStyle w:val="1"/>
              <w:shd w:val="clear" w:color="auto" w:fill="FBFCFD"/>
              <w:spacing w:before="22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27F9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Кудрявцев Владимир Игоревич </w:t>
            </w:r>
            <w:proofErr w:type="gramStart"/>
            <w:r w:rsidRPr="00827F9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-н</w:t>
            </w:r>
            <w:proofErr w:type="gramEnd"/>
            <w:r w:rsidRPr="00827F9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ачальник у</w:t>
            </w:r>
            <w:r w:rsidR="00503897" w:rsidRPr="00827F9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авлени</w:t>
            </w:r>
            <w:r w:rsidRPr="00827F9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я</w:t>
            </w:r>
            <w:r w:rsidR="00503897" w:rsidRPr="00827F9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о делам наружной рекламы, информации и оформления города</w:t>
            </w:r>
          </w:p>
          <w:p w:rsidR="00827F99" w:rsidRPr="00827F99" w:rsidRDefault="00827F99" w:rsidP="00827F99">
            <w:pPr>
              <w:rPr>
                <w:rFonts w:eastAsia="Calibri"/>
                <w:sz w:val="12"/>
                <w:szCs w:val="12"/>
                <w:lang w:val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Default="009D11AD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lastRenderedPageBreak/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053387" w:rsidRDefault="00053387" w:rsidP="007646C5">
            <w:pPr>
              <w:pStyle w:val="23"/>
              <w:rPr>
                <w:sz w:val="24"/>
                <w:szCs w:val="24"/>
              </w:rPr>
            </w:pPr>
          </w:p>
          <w:p w:rsidR="00655808" w:rsidRDefault="00053387" w:rsidP="0065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344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гницкий Андрей Станиславови</w:t>
            </w:r>
            <w:r w:rsidRPr="000533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 - председатель комитета по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Pr="000533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 энергетике Ивановской городской Думы </w:t>
            </w:r>
          </w:p>
          <w:p w:rsidR="00053387" w:rsidRPr="00053387" w:rsidRDefault="00053387" w:rsidP="0065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33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</w:t>
            </w:r>
          </w:p>
          <w:p w:rsidR="00053387" w:rsidRPr="00053387" w:rsidRDefault="00053387" w:rsidP="0005338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33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турин</w:t>
            </w:r>
            <w:proofErr w:type="spellEnd"/>
            <w:r w:rsidRPr="000533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иколай Николаевич - председатель комитета</w:t>
            </w:r>
            <w:r w:rsidR="00EF2F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533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 транспорту и развитию транспортной инфраструктуры Ивановской городской Думы                                                   </w:t>
            </w:r>
          </w:p>
          <w:p w:rsidR="00053387" w:rsidRPr="00F21779" w:rsidRDefault="00053387" w:rsidP="007646C5">
            <w:pPr>
              <w:pStyle w:val="23"/>
              <w:rPr>
                <w:sz w:val="24"/>
                <w:szCs w:val="24"/>
              </w:rPr>
            </w:pPr>
          </w:p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</w:tc>
      </w:tr>
      <w:tr w:rsidR="00A36999" w:rsidRPr="004B1D9F" w:rsidTr="00827F99">
        <w:trPr>
          <w:trHeight w:val="1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E334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33483"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45 - 1</w:t>
            </w:r>
            <w:r w:rsidR="00E33483"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A3699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A4A9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ке мемориальной доски       в честь 100-летия Иваново-Вознесенского политехнического инстит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A369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A95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A36999" w:rsidRPr="005A4A95" w:rsidRDefault="00A36999" w:rsidP="00A36999">
            <w:pPr>
              <w:pStyle w:val="23"/>
              <w:jc w:val="center"/>
              <w:rPr>
                <w:sz w:val="24"/>
                <w:szCs w:val="24"/>
              </w:rPr>
            </w:pPr>
            <w:r w:rsidRPr="005A4A95">
              <w:rPr>
                <w:sz w:val="24"/>
                <w:szCs w:val="24"/>
              </w:rPr>
              <w:t xml:space="preserve">В.Н. </w:t>
            </w:r>
            <w:proofErr w:type="spellStart"/>
            <w:r w:rsidRPr="005A4A95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6A5F0B">
            <w:pPr>
              <w:pStyle w:val="23"/>
              <w:rPr>
                <w:snapToGrid w:val="0"/>
                <w:sz w:val="24"/>
                <w:szCs w:val="24"/>
              </w:rPr>
            </w:pPr>
            <w:r w:rsidRPr="005A4A95">
              <w:rPr>
                <w:sz w:val="24"/>
                <w:szCs w:val="24"/>
              </w:rPr>
              <w:t>Фролов Сергей Иванович - председатель комитета                          по культуре Администрации города Ивано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A209D8">
            <w:pPr>
              <w:pStyle w:val="23"/>
              <w:rPr>
                <w:sz w:val="24"/>
                <w:szCs w:val="24"/>
              </w:rPr>
            </w:pPr>
            <w:proofErr w:type="spellStart"/>
            <w:r w:rsidRPr="005A4A95">
              <w:rPr>
                <w:sz w:val="24"/>
                <w:szCs w:val="24"/>
              </w:rPr>
              <w:t>Шипков</w:t>
            </w:r>
            <w:proofErr w:type="spellEnd"/>
            <w:r w:rsidRPr="005A4A95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5A4A95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A36999" w:rsidRPr="004B1D9F" w:rsidTr="00827F99">
        <w:trPr>
          <w:trHeight w:val="2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E334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33483"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50 - 1</w:t>
            </w:r>
            <w:r w:rsidR="00E33483"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A3699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A9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ке мемориальной доски</w:t>
            </w:r>
          </w:p>
          <w:p w:rsidR="00A36999" w:rsidRPr="005A4A95" w:rsidRDefault="00A36999" w:rsidP="00A369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честь 100-летия образования инженерно-строительного факультета Иваново-Вознесенского политехнического института </w:t>
            </w:r>
          </w:p>
          <w:p w:rsidR="00A36999" w:rsidRPr="005A4A95" w:rsidRDefault="00A36999" w:rsidP="00443FD2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A209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A95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A36999" w:rsidRPr="005A4A95" w:rsidRDefault="00A36999" w:rsidP="00A209D8">
            <w:pPr>
              <w:pStyle w:val="23"/>
              <w:jc w:val="center"/>
              <w:rPr>
                <w:sz w:val="24"/>
                <w:szCs w:val="24"/>
              </w:rPr>
            </w:pPr>
            <w:r w:rsidRPr="005A4A95">
              <w:rPr>
                <w:sz w:val="24"/>
                <w:szCs w:val="24"/>
              </w:rPr>
              <w:t xml:space="preserve">В.Н. </w:t>
            </w:r>
            <w:proofErr w:type="spellStart"/>
            <w:r w:rsidRPr="005A4A95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A209D8">
            <w:pPr>
              <w:pStyle w:val="23"/>
              <w:rPr>
                <w:sz w:val="24"/>
                <w:szCs w:val="24"/>
              </w:rPr>
            </w:pPr>
          </w:p>
          <w:p w:rsidR="00A36999" w:rsidRPr="005A4A95" w:rsidRDefault="00A36999" w:rsidP="00A209D8">
            <w:pPr>
              <w:pStyle w:val="23"/>
              <w:rPr>
                <w:sz w:val="24"/>
                <w:szCs w:val="24"/>
              </w:rPr>
            </w:pPr>
            <w:r w:rsidRPr="005A4A95">
              <w:rPr>
                <w:sz w:val="24"/>
                <w:szCs w:val="24"/>
              </w:rPr>
              <w:t>Фролов Сергей Иванович - председатель комитета                          по культуре Администрации города Иванова</w:t>
            </w:r>
          </w:p>
          <w:p w:rsidR="00A36999" w:rsidRPr="005A4A95" w:rsidRDefault="00A36999" w:rsidP="00A209D8">
            <w:pPr>
              <w:pStyle w:val="23"/>
              <w:rPr>
                <w:snapToGrid w:val="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9" w:rsidRPr="005A4A95" w:rsidRDefault="00A36999" w:rsidP="00A209D8">
            <w:pPr>
              <w:pStyle w:val="23"/>
              <w:rPr>
                <w:sz w:val="24"/>
                <w:szCs w:val="24"/>
              </w:rPr>
            </w:pPr>
            <w:proofErr w:type="spellStart"/>
            <w:r w:rsidRPr="005A4A95">
              <w:rPr>
                <w:sz w:val="24"/>
                <w:szCs w:val="24"/>
              </w:rPr>
              <w:t>Шипков</w:t>
            </w:r>
            <w:proofErr w:type="spellEnd"/>
            <w:r w:rsidRPr="005A4A95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5A4A95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BA5B11" w:rsidRPr="004B1D9F" w:rsidTr="00827F99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Pr="005A4A95" w:rsidRDefault="00BA5B11" w:rsidP="009164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Pr="005A4A95" w:rsidRDefault="00BA5B11" w:rsidP="009272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4.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92726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Pr="005A4A95" w:rsidRDefault="00BA5B11" w:rsidP="00916418">
            <w:pPr>
              <w:pStyle w:val="23"/>
              <w:rPr>
                <w:sz w:val="24"/>
                <w:szCs w:val="24"/>
              </w:rPr>
            </w:pPr>
            <w:r w:rsidRPr="007D6B68">
              <w:rPr>
                <w:sz w:val="24"/>
                <w:szCs w:val="24"/>
              </w:rPr>
              <w:t>О награждении Почётной грамотой Ивановской городск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Default="00BA5B11" w:rsidP="00827F99">
            <w:pPr>
              <w:pStyle w:val="23"/>
              <w:jc w:val="center"/>
              <w:rPr>
                <w:sz w:val="24"/>
                <w:szCs w:val="24"/>
              </w:rPr>
            </w:pPr>
            <w:r w:rsidRPr="005A4A95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3C4C92" w:rsidRPr="005A4A95" w:rsidRDefault="003C4C92" w:rsidP="00827F99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Pr="005A4A95" w:rsidRDefault="00BA5B11" w:rsidP="00E139BE">
            <w:pPr>
              <w:pStyle w:val="23"/>
              <w:rPr>
                <w:sz w:val="24"/>
                <w:szCs w:val="24"/>
              </w:rPr>
            </w:pPr>
            <w:proofErr w:type="spellStart"/>
            <w:r w:rsidRPr="005A4A95">
              <w:rPr>
                <w:sz w:val="24"/>
                <w:szCs w:val="24"/>
              </w:rPr>
              <w:t>Шипков</w:t>
            </w:r>
            <w:proofErr w:type="spellEnd"/>
            <w:r w:rsidRPr="005A4A95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BA5B11" w:rsidRPr="005A4A95" w:rsidRDefault="00BA5B11" w:rsidP="00E139BE">
            <w:pPr>
              <w:pStyle w:val="23"/>
              <w:rPr>
                <w:sz w:val="24"/>
                <w:szCs w:val="24"/>
              </w:rPr>
            </w:pPr>
            <w:r w:rsidRPr="005A4A95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Pr="00F05257" w:rsidRDefault="00BA5B11" w:rsidP="00E139BE">
            <w:pPr>
              <w:pStyle w:val="23"/>
              <w:rPr>
                <w:sz w:val="24"/>
                <w:szCs w:val="24"/>
              </w:rPr>
            </w:pPr>
            <w:proofErr w:type="spellStart"/>
            <w:r w:rsidRPr="005A4A95">
              <w:rPr>
                <w:sz w:val="24"/>
                <w:szCs w:val="24"/>
              </w:rPr>
              <w:t>Шипков</w:t>
            </w:r>
            <w:proofErr w:type="spellEnd"/>
            <w:r w:rsidRPr="005A4A95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5A4A95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BA5B11" w:rsidRPr="004B1D9F" w:rsidTr="00916418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Pr="005A4A95" w:rsidRDefault="00BA5B11" w:rsidP="009164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Pr="005A4A95" w:rsidRDefault="00BA5B11" w:rsidP="009272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92726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5A4A9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5.</w:t>
            </w:r>
            <w:r w:rsidR="0092726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Pr="005A4A95" w:rsidRDefault="00BA5B11" w:rsidP="00916418">
            <w:pPr>
              <w:pStyle w:val="23"/>
              <w:rPr>
                <w:sz w:val="24"/>
                <w:szCs w:val="24"/>
              </w:rPr>
            </w:pPr>
            <w:r w:rsidRPr="005A4A95">
              <w:rPr>
                <w:sz w:val="24"/>
                <w:szCs w:val="24"/>
              </w:rPr>
              <w:t>Об утверждении примерного плана работы комитета по благоустройству и жилищно-коммунальному хозяйству Ивановской городской Думы                                на I квартал 2019 года</w:t>
            </w:r>
          </w:p>
          <w:p w:rsidR="00BA5B11" w:rsidRPr="005A4A95" w:rsidRDefault="00BA5B11" w:rsidP="00916418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Pr="005A4A95" w:rsidRDefault="00BA5B11" w:rsidP="00916418">
            <w:pPr>
              <w:pStyle w:val="23"/>
              <w:jc w:val="center"/>
              <w:rPr>
                <w:sz w:val="24"/>
                <w:szCs w:val="24"/>
              </w:rPr>
            </w:pPr>
            <w:r w:rsidRPr="005A4A95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BA5B11" w:rsidRPr="005A4A95" w:rsidRDefault="00BA5B11" w:rsidP="00916418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Pr="005A4A95" w:rsidRDefault="00BA5B11" w:rsidP="00916418">
            <w:pPr>
              <w:pStyle w:val="23"/>
              <w:rPr>
                <w:sz w:val="24"/>
                <w:szCs w:val="24"/>
              </w:rPr>
            </w:pPr>
            <w:proofErr w:type="spellStart"/>
            <w:r w:rsidRPr="005A4A95">
              <w:rPr>
                <w:sz w:val="24"/>
                <w:szCs w:val="24"/>
              </w:rPr>
              <w:t>Шипков</w:t>
            </w:r>
            <w:proofErr w:type="spellEnd"/>
            <w:r w:rsidRPr="005A4A95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BA5B11" w:rsidRPr="005A4A95" w:rsidRDefault="00BA5B11" w:rsidP="00916418">
            <w:pPr>
              <w:pStyle w:val="23"/>
              <w:rPr>
                <w:sz w:val="24"/>
                <w:szCs w:val="24"/>
              </w:rPr>
            </w:pPr>
            <w:r w:rsidRPr="005A4A95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11" w:rsidRPr="00F05257" w:rsidRDefault="00BA5B11" w:rsidP="00916418">
            <w:pPr>
              <w:pStyle w:val="23"/>
              <w:rPr>
                <w:sz w:val="24"/>
                <w:szCs w:val="24"/>
              </w:rPr>
            </w:pPr>
            <w:proofErr w:type="spellStart"/>
            <w:r w:rsidRPr="005A4A95">
              <w:rPr>
                <w:sz w:val="24"/>
                <w:szCs w:val="24"/>
              </w:rPr>
              <w:t>Шипков</w:t>
            </w:r>
            <w:proofErr w:type="spellEnd"/>
            <w:r w:rsidRPr="005A4A95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5A4A95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</w:tbl>
    <w:p w:rsidR="00E9591C" w:rsidRDefault="00E9591C" w:rsidP="003845F5">
      <w:pPr>
        <w:pStyle w:val="23"/>
        <w:rPr>
          <w:sz w:val="24"/>
          <w:szCs w:val="24"/>
        </w:rPr>
      </w:pPr>
    </w:p>
    <w:p w:rsidR="00090F2F" w:rsidRDefault="00090F2F" w:rsidP="003845F5">
      <w:pPr>
        <w:pStyle w:val="23"/>
        <w:rPr>
          <w:sz w:val="24"/>
          <w:szCs w:val="24"/>
        </w:rPr>
      </w:pPr>
    </w:p>
    <w:p w:rsidR="006A5F0B" w:rsidRDefault="006A5F0B" w:rsidP="003845F5">
      <w:pPr>
        <w:pStyle w:val="23"/>
        <w:rPr>
          <w:sz w:val="24"/>
          <w:szCs w:val="24"/>
        </w:rPr>
      </w:pPr>
    </w:p>
    <w:p w:rsidR="00827F99" w:rsidRDefault="00827F99" w:rsidP="003845F5">
      <w:pPr>
        <w:pStyle w:val="23"/>
        <w:rPr>
          <w:sz w:val="24"/>
          <w:szCs w:val="24"/>
        </w:rPr>
      </w:pPr>
    </w:p>
    <w:p w:rsidR="002371DE" w:rsidRDefault="002371DE" w:rsidP="003845F5">
      <w:pPr>
        <w:pStyle w:val="23"/>
        <w:rPr>
          <w:sz w:val="24"/>
          <w:szCs w:val="24"/>
        </w:rPr>
      </w:pPr>
    </w:p>
    <w:p w:rsidR="006A5F0B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</w:t>
      </w:r>
      <w:r w:rsidR="006A5F0B">
        <w:rPr>
          <w:sz w:val="24"/>
          <w:szCs w:val="24"/>
        </w:rPr>
        <w:t>ьствующий на совместном заседании</w:t>
      </w:r>
      <w:r w:rsidRPr="00B1082A">
        <w:rPr>
          <w:sz w:val="24"/>
          <w:szCs w:val="24"/>
        </w:rPr>
        <w:t xml:space="preserve"> комитет</w:t>
      </w:r>
      <w:r w:rsidR="006A5F0B">
        <w:rPr>
          <w:sz w:val="24"/>
          <w:szCs w:val="24"/>
        </w:rPr>
        <w:t>ов</w:t>
      </w:r>
      <w:r w:rsidRPr="00B1082A">
        <w:rPr>
          <w:sz w:val="24"/>
          <w:szCs w:val="24"/>
        </w:rPr>
        <w:t xml:space="preserve"> 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о благоустройству</w:t>
      </w:r>
      <w:r w:rsidR="006A5F0B">
        <w:rPr>
          <w:sz w:val="24"/>
          <w:szCs w:val="24"/>
        </w:rPr>
        <w:t xml:space="preserve"> </w:t>
      </w:r>
      <w:r w:rsidRPr="00B1082A">
        <w:rPr>
          <w:sz w:val="24"/>
          <w:szCs w:val="24"/>
        </w:rPr>
        <w:t xml:space="preserve">и жилищно-коммунальному хозяйству </w:t>
      </w:r>
    </w:p>
    <w:p w:rsidR="006A5F0B" w:rsidRDefault="003845F5" w:rsidP="006A5F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="006A5F0B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="006A5F0B" w:rsidRPr="006A5F0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промышленности и энергетике </w:t>
      </w:r>
    </w:p>
    <w:p w:rsidR="006A5F0B" w:rsidRDefault="006A5F0B" w:rsidP="006A5F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ской городской Думы </w:t>
      </w:r>
      <w:r w:rsidRPr="006A5F0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по транспорту и развитию транспортной </w:t>
      </w:r>
    </w:p>
    <w:p w:rsidR="006A5F0B" w:rsidRPr="006A5F0B" w:rsidRDefault="006A5F0B" w:rsidP="006A5F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A5F0B">
        <w:rPr>
          <w:rFonts w:ascii="Times New Roman" w:hAnsi="Times New Roman" w:cs="Times New Roman"/>
          <w:sz w:val="24"/>
          <w:szCs w:val="24"/>
          <w:lang w:val="ru-RU" w:eastAsia="ru-RU"/>
        </w:rPr>
        <w:t>инфраструктуры Ивановской городской Ду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p w:rsidR="009F6313" w:rsidRDefault="009F6313" w:rsidP="00596513">
      <w:pPr>
        <w:pStyle w:val="23"/>
        <w:rPr>
          <w:sz w:val="24"/>
          <w:szCs w:val="24"/>
        </w:rPr>
      </w:pPr>
    </w:p>
    <w:sectPr w:rsidR="009F6313" w:rsidSect="00827F99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4D7D"/>
    <w:rsid w:val="000337C1"/>
    <w:rsid w:val="00042264"/>
    <w:rsid w:val="000440BE"/>
    <w:rsid w:val="00044EEE"/>
    <w:rsid w:val="00050C19"/>
    <w:rsid w:val="00053387"/>
    <w:rsid w:val="00056376"/>
    <w:rsid w:val="00065462"/>
    <w:rsid w:val="00066AF9"/>
    <w:rsid w:val="000704A7"/>
    <w:rsid w:val="000756FF"/>
    <w:rsid w:val="000766D1"/>
    <w:rsid w:val="00082202"/>
    <w:rsid w:val="00090F2F"/>
    <w:rsid w:val="000A19A0"/>
    <w:rsid w:val="000B0EFE"/>
    <w:rsid w:val="000B5481"/>
    <w:rsid w:val="000C772F"/>
    <w:rsid w:val="000E603A"/>
    <w:rsid w:val="000E755F"/>
    <w:rsid w:val="000F0850"/>
    <w:rsid w:val="000F53C4"/>
    <w:rsid w:val="000F5C48"/>
    <w:rsid w:val="00100D06"/>
    <w:rsid w:val="001110EE"/>
    <w:rsid w:val="0014031F"/>
    <w:rsid w:val="00154D93"/>
    <w:rsid w:val="00155045"/>
    <w:rsid w:val="00183EC2"/>
    <w:rsid w:val="00193DA9"/>
    <w:rsid w:val="001A6FCF"/>
    <w:rsid w:val="001B12D1"/>
    <w:rsid w:val="001B6F4E"/>
    <w:rsid w:val="001C3AFD"/>
    <w:rsid w:val="001D09CB"/>
    <w:rsid w:val="001E22C2"/>
    <w:rsid w:val="002341E6"/>
    <w:rsid w:val="002354BA"/>
    <w:rsid w:val="002371DE"/>
    <w:rsid w:val="00247EDD"/>
    <w:rsid w:val="0025410E"/>
    <w:rsid w:val="00260DD7"/>
    <w:rsid w:val="0026743A"/>
    <w:rsid w:val="002A6CF3"/>
    <w:rsid w:val="002B3E49"/>
    <w:rsid w:val="002C1C72"/>
    <w:rsid w:val="002D1B61"/>
    <w:rsid w:val="00304053"/>
    <w:rsid w:val="00310CAF"/>
    <w:rsid w:val="00320110"/>
    <w:rsid w:val="0033036B"/>
    <w:rsid w:val="003365D7"/>
    <w:rsid w:val="00352D5C"/>
    <w:rsid w:val="00352E55"/>
    <w:rsid w:val="003627EF"/>
    <w:rsid w:val="00365140"/>
    <w:rsid w:val="00372637"/>
    <w:rsid w:val="00373A88"/>
    <w:rsid w:val="003740F0"/>
    <w:rsid w:val="003845F5"/>
    <w:rsid w:val="00392818"/>
    <w:rsid w:val="003A1AF3"/>
    <w:rsid w:val="003C4C92"/>
    <w:rsid w:val="003C536D"/>
    <w:rsid w:val="003D56C3"/>
    <w:rsid w:val="003D6959"/>
    <w:rsid w:val="003D6AC0"/>
    <w:rsid w:val="003E1484"/>
    <w:rsid w:val="00423157"/>
    <w:rsid w:val="00433F31"/>
    <w:rsid w:val="00437228"/>
    <w:rsid w:val="004420E7"/>
    <w:rsid w:val="00446805"/>
    <w:rsid w:val="00451541"/>
    <w:rsid w:val="00451C0C"/>
    <w:rsid w:val="00451D8B"/>
    <w:rsid w:val="00455DC9"/>
    <w:rsid w:val="004853AF"/>
    <w:rsid w:val="004863DB"/>
    <w:rsid w:val="00492737"/>
    <w:rsid w:val="0049573F"/>
    <w:rsid w:val="00497DF2"/>
    <w:rsid w:val="004A4025"/>
    <w:rsid w:val="004B1D9F"/>
    <w:rsid w:val="004B7536"/>
    <w:rsid w:val="004C41ED"/>
    <w:rsid w:val="004E60F9"/>
    <w:rsid w:val="004E6A2F"/>
    <w:rsid w:val="004F053A"/>
    <w:rsid w:val="00502AB2"/>
    <w:rsid w:val="00503897"/>
    <w:rsid w:val="0051412C"/>
    <w:rsid w:val="00522421"/>
    <w:rsid w:val="00543F7A"/>
    <w:rsid w:val="00546C16"/>
    <w:rsid w:val="00553A76"/>
    <w:rsid w:val="00560152"/>
    <w:rsid w:val="00564D8D"/>
    <w:rsid w:val="0058183B"/>
    <w:rsid w:val="00591BBA"/>
    <w:rsid w:val="00596513"/>
    <w:rsid w:val="005A203B"/>
    <w:rsid w:val="005A4A95"/>
    <w:rsid w:val="005C4518"/>
    <w:rsid w:val="005D51B2"/>
    <w:rsid w:val="005E5C55"/>
    <w:rsid w:val="005F0777"/>
    <w:rsid w:val="005F1D24"/>
    <w:rsid w:val="005F600A"/>
    <w:rsid w:val="006057E9"/>
    <w:rsid w:val="00614314"/>
    <w:rsid w:val="00617C4B"/>
    <w:rsid w:val="00631451"/>
    <w:rsid w:val="006438DB"/>
    <w:rsid w:val="00655808"/>
    <w:rsid w:val="00666242"/>
    <w:rsid w:val="006662D1"/>
    <w:rsid w:val="00670B93"/>
    <w:rsid w:val="00673F47"/>
    <w:rsid w:val="00675E7F"/>
    <w:rsid w:val="00684626"/>
    <w:rsid w:val="0069033B"/>
    <w:rsid w:val="00691837"/>
    <w:rsid w:val="00693E20"/>
    <w:rsid w:val="006A5F0B"/>
    <w:rsid w:val="006A637A"/>
    <w:rsid w:val="006B02A7"/>
    <w:rsid w:val="006B1700"/>
    <w:rsid w:val="006B7110"/>
    <w:rsid w:val="006D0FA4"/>
    <w:rsid w:val="006D1C5B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81D17"/>
    <w:rsid w:val="007843FE"/>
    <w:rsid w:val="00784FF4"/>
    <w:rsid w:val="007939BF"/>
    <w:rsid w:val="00794F2D"/>
    <w:rsid w:val="007A3758"/>
    <w:rsid w:val="007B0033"/>
    <w:rsid w:val="007D7629"/>
    <w:rsid w:val="007D7B50"/>
    <w:rsid w:val="007E22F9"/>
    <w:rsid w:val="008010CC"/>
    <w:rsid w:val="008277FE"/>
    <w:rsid w:val="00827F99"/>
    <w:rsid w:val="00847537"/>
    <w:rsid w:val="00862BF5"/>
    <w:rsid w:val="008761E5"/>
    <w:rsid w:val="00885442"/>
    <w:rsid w:val="00897619"/>
    <w:rsid w:val="008A7E54"/>
    <w:rsid w:val="008C57B4"/>
    <w:rsid w:val="008C7601"/>
    <w:rsid w:val="008E403C"/>
    <w:rsid w:val="008E61B4"/>
    <w:rsid w:val="008E76D9"/>
    <w:rsid w:val="008F0201"/>
    <w:rsid w:val="008F48C7"/>
    <w:rsid w:val="009006CC"/>
    <w:rsid w:val="009043F4"/>
    <w:rsid w:val="00917370"/>
    <w:rsid w:val="0092082A"/>
    <w:rsid w:val="009248C0"/>
    <w:rsid w:val="00925A46"/>
    <w:rsid w:val="00927263"/>
    <w:rsid w:val="009417B9"/>
    <w:rsid w:val="0094181C"/>
    <w:rsid w:val="00943AB4"/>
    <w:rsid w:val="00960338"/>
    <w:rsid w:val="0096079B"/>
    <w:rsid w:val="00963FA9"/>
    <w:rsid w:val="00976422"/>
    <w:rsid w:val="00976D7F"/>
    <w:rsid w:val="009A12B8"/>
    <w:rsid w:val="009A157B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120F"/>
    <w:rsid w:val="00A04D21"/>
    <w:rsid w:val="00A13C8A"/>
    <w:rsid w:val="00A20D00"/>
    <w:rsid w:val="00A238B5"/>
    <w:rsid w:val="00A353B0"/>
    <w:rsid w:val="00A3589C"/>
    <w:rsid w:val="00A36999"/>
    <w:rsid w:val="00A44225"/>
    <w:rsid w:val="00A44733"/>
    <w:rsid w:val="00A74E67"/>
    <w:rsid w:val="00AB4418"/>
    <w:rsid w:val="00AC44E7"/>
    <w:rsid w:val="00AD00D7"/>
    <w:rsid w:val="00AD038C"/>
    <w:rsid w:val="00B53678"/>
    <w:rsid w:val="00B54B2D"/>
    <w:rsid w:val="00B57539"/>
    <w:rsid w:val="00B6092C"/>
    <w:rsid w:val="00B71541"/>
    <w:rsid w:val="00B85ED6"/>
    <w:rsid w:val="00B92674"/>
    <w:rsid w:val="00BA5B11"/>
    <w:rsid w:val="00BC1778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5B3F"/>
    <w:rsid w:val="00CD15CD"/>
    <w:rsid w:val="00CD17EC"/>
    <w:rsid w:val="00CD2E78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42BF"/>
    <w:rsid w:val="00D31160"/>
    <w:rsid w:val="00D36E22"/>
    <w:rsid w:val="00D471AC"/>
    <w:rsid w:val="00D50222"/>
    <w:rsid w:val="00D70475"/>
    <w:rsid w:val="00D7490E"/>
    <w:rsid w:val="00D75BC8"/>
    <w:rsid w:val="00D94235"/>
    <w:rsid w:val="00DA5598"/>
    <w:rsid w:val="00DA607D"/>
    <w:rsid w:val="00DB550B"/>
    <w:rsid w:val="00DB5545"/>
    <w:rsid w:val="00DC0AB5"/>
    <w:rsid w:val="00DE38DF"/>
    <w:rsid w:val="00DE5604"/>
    <w:rsid w:val="00DE5745"/>
    <w:rsid w:val="00DF07CF"/>
    <w:rsid w:val="00DF2E6E"/>
    <w:rsid w:val="00E02F8A"/>
    <w:rsid w:val="00E12285"/>
    <w:rsid w:val="00E22FA4"/>
    <w:rsid w:val="00E33483"/>
    <w:rsid w:val="00E41D9E"/>
    <w:rsid w:val="00E45729"/>
    <w:rsid w:val="00E475B8"/>
    <w:rsid w:val="00E51852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E512C"/>
    <w:rsid w:val="00EE7BD2"/>
    <w:rsid w:val="00EF0414"/>
    <w:rsid w:val="00EF2F50"/>
    <w:rsid w:val="00F05257"/>
    <w:rsid w:val="00F078EA"/>
    <w:rsid w:val="00F21779"/>
    <w:rsid w:val="00F40EC3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94188"/>
    <w:rsid w:val="00F9524B"/>
    <w:rsid w:val="00FA06E9"/>
    <w:rsid w:val="00FA5610"/>
    <w:rsid w:val="00FB10E0"/>
    <w:rsid w:val="00FB4399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C157-0501-4C68-A1F6-FC96D832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11</cp:revision>
  <cp:lastPrinted>2018-12-03T07:54:00Z</cp:lastPrinted>
  <dcterms:created xsi:type="dcterms:W3CDTF">2011-05-13T05:31:00Z</dcterms:created>
  <dcterms:modified xsi:type="dcterms:W3CDTF">2018-12-03T07:57:00Z</dcterms:modified>
</cp:coreProperties>
</file>